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725EBC5C" w:rsidR="00353679" w:rsidRPr="005712C5" w:rsidRDefault="0057458A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viewing Submitted Event Registration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7F66908" w14:textId="70083233" w:rsidR="00755065" w:rsidRPr="0057458A" w:rsidRDefault="0057458A" w:rsidP="0057458A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>The Event Status must be “Active” for managers to be able to review and approve event registrations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1A40F3" w:rsidRPr="005712C5" w14:paraId="507A1529" w14:textId="77777777" w:rsidTr="00A97219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20955AB1" w14:textId="28AA2AE4" w:rsidR="0057458A" w:rsidRDefault="00755065" w:rsidP="0057458A">
            <w:pPr>
              <w:pStyle w:val="ListParagraph"/>
              <w:numPr>
                <w:ilvl w:val="0"/>
                <w:numId w:val="28"/>
              </w:numPr>
            </w:pPr>
            <w:r w:rsidRPr="00755065">
              <w:rPr>
                <w:bCs/>
              </w:rPr>
              <w:t>1.</w:t>
            </w:r>
            <w:r w:rsidR="0057458A">
              <w:t xml:space="preserve"> Click on the Events tab in the navigation pane.</w:t>
            </w:r>
          </w:p>
          <w:p w14:paraId="1CC4F00D" w14:textId="77777777" w:rsidR="0057458A" w:rsidRDefault="0057458A" w:rsidP="0057458A">
            <w:pPr>
              <w:pStyle w:val="ListParagraph"/>
              <w:numPr>
                <w:ilvl w:val="0"/>
                <w:numId w:val="28"/>
              </w:numPr>
            </w:pPr>
            <w:r>
              <w:t>Click on the Submitted sub-tab.</w:t>
            </w:r>
          </w:p>
          <w:p w14:paraId="5C402FB8" w14:textId="651C2FFC" w:rsidR="00755065" w:rsidRPr="0057458A" w:rsidRDefault="0057458A" w:rsidP="0057458A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t>Click on the name of a record to begin the review process.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502EACE7" w:rsidR="00AD644F" w:rsidRPr="005712C5" w:rsidRDefault="0057458A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ABF974" wp14:editId="458DA152">
                  <wp:extent cx="2944623" cy="661911"/>
                  <wp:effectExtent l="38100" t="38100" r="46355" b="431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18" cy="68996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1A40F3" w:rsidRPr="005712C5" w14:paraId="4E14EE59" w14:textId="77777777" w:rsidTr="00A97219">
        <w:tc>
          <w:tcPr>
            <w:tcW w:w="5171" w:type="dxa"/>
          </w:tcPr>
          <w:p w14:paraId="5006155C" w14:textId="77777777" w:rsidR="008678BE" w:rsidRPr="0057458A" w:rsidRDefault="0057458A" w:rsidP="0057458A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t>Review the Registration Type Details, Other Questions, Health Form – Medical Release, Consents, and Invoice Information (if applicable).</w:t>
            </w:r>
          </w:p>
          <w:p w14:paraId="157E316C" w14:textId="77777777" w:rsidR="0057458A" w:rsidRDefault="0057458A" w:rsidP="0057458A">
            <w:pPr>
              <w:pStyle w:val="ListParagraph"/>
              <w:numPr>
                <w:ilvl w:val="0"/>
                <w:numId w:val="28"/>
              </w:numPr>
            </w:pPr>
            <w:r>
              <w:t>Managers may edit the Other Questions responses and the Invoice to apply a coupon if applicable.</w:t>
            </w:r>
          </w:p>
          <w:p w14:paraId="5622D998" w14:textId="77777777" w:rsidR="0057458A" w:rsidRDefault="0057458A" w:rsidP="0057458A">
            <w:pPr>
              <w:pStyle w:val="ListParagraph"/>
              <w:numPr>
                <w:ilvl w:val="0"/>
                <w:numId w:val="28"/>
              </w:numPr>
            </w:pPr>
            <w:r>
              <w:t>There are three options for processing the event registration:</w:t>
            </w:r>
          </w:p>
          <w:p w14:paraId="120289EB" w14:textId="04283399" w:rsidR="0057458A" w:rsidRDefault="0057458A" w:rsidP="0057458A">
            <w:pPr>
              <w:pStyle w:val="ListParagraph"/>
              <w:numPr>
                <w:ilvl w:val="0"/>
                <w:numId w:val="31"/>
              </w:numPr>
            </w:pPr>
            <w:r>
              <w:t>Approve – accept the registration.</w:t>
            </w:r>
          </w:p>
          <w:p w14:paraId="368A3309" w14:textId="19A5AE9B" w:rsidR="0057458A" w:rsidRPr="0057458A" w:rsidRDefault="0057458A" w:rsidP="0057458A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t>Send Back – enter comments and click Send Back to return the event registration to the member for corrections.</w:t>
            </w:r>
          </w:p>
          <w:p w14:paraId="723F77E3" w14:textId="1BFE97B4" w:rsidR="0057458A" w:rsidRPr="0057458A" w:rsidRDefault="0057458A" w:rsidP="0057458A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t>Block – Rejects the registration and does not allow the member to register again.</w:t>
            </w:r>
          </w:p>
        </w:tc>
        <w:tc>
          <w:tcPr>
            <w:tcW w:w="5619" w:type="dxa"/>
          </w:tcPr>
          <w:p w14:paraId="03303E32" w14:textId="77777777" w:rsidR="008678BE" w:rsidRDefault="008678BE" w:rsidP="000E1BB2">
            <w:pPr>
              <w:jc w:val="center"/>
              <w:rPr>
                <w:noProof/>
                <w:sz w:val="18"/>
              </w:rPr>
            </w:pPr>
          </w:p>
          <w:p w14:paraId="69FD7344" w14:textId="77777777" w:rsidR="000A1369" w:rsidRDefault="0057458A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593777" wp14:editId="3D4FBD4B">
                  <wp:extent cx="2489625" cy="1262368"/>
                  <wp:effectExtent l="38100" t="38100" r="44450" b="3365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04" cy="127827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621FF" w14:textId="77777777" w:rsidR="0057458A" w:rsidRDefault="0057458A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372B6E" wp14:editId="0DA5AEA2">
                  <wp:extent cx="2513377" cy="1219633"/>
                  <wp:effectExtent l="38100" t="38100" r="39370" b="3810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35" cy="12307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E5E45" w14:textId="77777777" w:rsidR="0057458A" w:rsidRDefault="0057458A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6AE35F" wp14:editId="7F23C194">
                  <wp:extent cx="2518540" cy="1141954"/>
                  <wp:effectExtent l="38100" t="38100" r="34290" b="3937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45" cy="115428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5A049680" w:rsidR="0057458A" w:rsidRPr="005712C5" w:rsidRDefault="0057458A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0E9805" wp14:editId="6C4FE262">
                  <wp:extent cx="2548953" cy="431360"/>
                  <wp:effectExtent l="38100" t="38100" r="41910" b="450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38" cy="44924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65" w:rsidRPr="005712C5" w14:paraId="3A2258F7" w14:textId="77777777" w:rsidTr="00A41A81">
        <w:tc>
          <w:tcPr>
            <w:tcW w:w="10790" w:type="dxa"/>
            <w:gridSpan w:val="2"/>
          </w:tcPr>
          <w:p w14:paraId="65299793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3AFA9491" w14:textId="5FC2DFEF" w:rsidR="00755065" w:rsidRPr="00755065" w:rsidRDefault="0057458A" w:rsidP="0057458A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t is best to leave the event in active status until its conclusion except to make adjustments to the setup of the event, its registration types, and registration questions and file uploads.</w:t>
            </w:r>
          </w:p>
        </w:tc>
      </w:tr>
    </w:tbl>
    <w:p w14:paraId="42E8FDA3" w14:textId="777D2CAE" w:rsidR="006B6D66" w:rsidRDefault="006B6D66"/>
    <w:sectPr w:rsidR="006B6D66" w:rsidSect="00DF56EA">
      <w:headerReference w:type="default" r:id="rId14"/>
      <w:footerReference w:type="default" r:id="rId15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1848" w14:textId="77777777" w:rsidR="00334A1D" w:rsidRDefault="00334A1D" w:rsidP="00F95C2D">
      <w:pPr>
        <w:spacing w:after="0" w:line="240" w:lineRule="auto"/>
      </w:pPr>
      <w:r>
        <w:separator/>
      </w:r>
    </w:p>
  </w:endnote>
  <w:endnote w:type="continuationSeparator" w:id="0">
    <w:p w14:paraId="7639E577" w14:textId="77777777" w:rsidR="00334A1D" w:rsidRDefault="00334A1D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59FA33B6" w:rsidR="00AD0DCF" w:rsidRDefault="0057458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27, 2021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2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59FA33B6" w:rsidR="00AD0DCF" w:rsidRDefault="0057458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27, 2021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7254" w14:textId="77777777" w:rsidR="00334A1D" w:rsidRDefault="00334A1D" w:rsidP="00F95C2D">
      <w:pPr>
        <w:spacing w:after="0" w:line="240" w:lineRule="auto"/>
      </w:pPr>
      <w:r>
        <w:separator/>
      </w:r>
    </w:p>
  </w:footnote>
  <w:footnote w:type="continuationSeparator" w:id="0">
    <w:p w14:paraId="341EEC1B" w14:textId="77777777" w:rsidR="00334A1D" w:rsidRDefault="00334A1D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5CD57474" w:rsidR="00925E5E" w:rsidRPr="00DF56EA" w:rsidRDefault="0057458A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Event Registration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0.5pt;height:180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291"/>
    <w:multiLevelType w:val="hybridMultilevel"/>
    <w:tmpl w:val="CDCC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606D"/>
    <w:multiLevelType w:val="hybridMultilevel"/>
    <w:tmpl w:val="41B090D6"/>
    <w:lvl w:ilvl="0" w:tplc="17C437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4C71"/>
    <w:multiLevelType w:val="hybridMultilevel"/>
    <w:tmpl w:val="42EA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EC3"/>
    <w:multiLevelType w:val="hybridMultilevel"/>
    <w:tmpl w:val="AD1C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E444A"/>
    <w:multiLevelType w:val="hybridMultilevel"/>
    <w:tmpl w:val="BBB83858"/>
    <w:lvl w:ilvl="0" w:tplc="17C437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29"/>
  </w:num>
  <w:num w:numId="5">
    <w:abstractNumId w:val="16"/>
  </w:num>
  <w:num w:numId="6">
    <w:abstractNumId w:val="30"/>
  </w:num>
  <w:num w:numId="7">
    <w:abstractNumId w:val="0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28"/>
  </w:num>
  <w:num w:numId="18">
    <w:abstractNumId w:val="18"/>
  </w:num>
  <w:num w:numId="19">
    <w:abstractNumId w:val="20"/>
  </w:num>
  <w:num w:numId="20">
    <w:abstractNumId w:val="31"/>
  </w:num>
  <w:num w:numId="21">
    <w:abstractNumId w:val="24"/>
  </w:num>
  <w:num w:numId="22">
    <w:abstractNumId w:val="14"/>
  </w:num>
  <w:num w:numId="23">
    <w:abstractNumId w:val="12"/>
  </w:num>
  <w:num w:numId="24">
    <w:abstractNumId w:val="1"/>
  </w:num>
  <w:num w:numId="25">
    <w:abstractNumId w:val="2"/>
  </w:num>
  <w:num w:numId="26">
    <w:abstractNumId w:val="21"/>
  </w:num>
  <w:num w:numId="27">
    <w:abstractNumId w:val="8"/>
  </w:num>
  <w:num w:numId="28">
    <w:abstractNumId w:val="22"/>
  </w:num>
  <w:num w:numId="29">
    <w:abstractNumId w:val="4"/>
  </w:num>
  <w:num w:numId="30">
    <w:abstractNumId w:val="15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24421D"/>
    <w:rsid w:val="002C6282"/>
    <w:rsid w:val="002D68CF"/>
    <w:rsid w:val="002F211E"/>
    <w:rsid w:val="00334A1D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7458A"/>
    <w:rsid w:val="00585EBC"/>
    <w:rsid w:val="0059313A"/>
    <w:rsid w:val="00623E88"/>
    <w:rsid w:val="006564FA"/>
    <w:rsid w:val="00661EDF"/>
    <w:rsid w:val="006B6D66"/>
    <w:rsid w:val="007039F0"/>
    <w:rsid w:val="007261EB"/>
    <w:rsid w:val="00731F75"/>
    <w:rsid w:val="007343F8"/>
    <w:rsid w:val="00755065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650C7"/>
    <w:rsid w:val="00C9138E"/>
    <w:rsid w:val="00C946AA"/>
    <w:rsid w:val="00CD7ED8"/>
    <w:rsid w:val="00D073BA"/>
    <w:rsid w:val="00D21531"/>
    <w:rsid w:val="00D44E40"/>
    <w:rsid w:val="00D47432"/>
    <w:rsid w:val="00D56C70"/>
    <w:rsid w:val="00DA75C2"/>
    <w:rsid w:val="00DB2B88"/>
    <w:rsid w:val="00DF1F95"/>
    <w:rsid w:val="00DF56EA"/>
    <w:rsid w:val="00E56C71"/>
    <w:rsid w:val="00E64B17"/>
    <w:rsid w:val="00F109A4"/>
    <w:rsid w:val="00F86208"/>
    <w:rsid w:val="00F95C2D"/>
    <w:rsid w:val="00FB3E0A"/>
    <w:rsid w:val="00FC0DC3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4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3</cp:revision>
  <dcterms:created xsi:type="dcterms:W3CDTF">2021-03-12T16:46:00Z</dcterms:created>
  <dcterms:modified xsi:type="dcterms:W3CDTF">2021-03-12T16:46:00Z</dcterms:modified>
</cp:coreProperties>
</file>